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1F5226" w:rsidP="001F522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1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сер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A01C8F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1F5226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б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1</w:t>
            </w:r>
            <w:r w:rsidR="001F5226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04E77" w:rsidRPr="00A01C8F" w:rsidRDefault="00F13D3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0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бюджету Сумської міської територіальної громади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Pr="00F31271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1C8F" w:rsidRPr="00A01C8F" w:rsidRDefault="00A01C8F" w:rsidP="00A01C8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6158D" w:rsidRPr="00DE1EBC" w:rsidRDefault="0066158D" w:rsidP="00DE1EBC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</w:p>
    <w:p w:rsidR="00F31271" w:rsidRPr="00204E77" w:rsidRDefault="00F31271" w:rsidP="00F31271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F31271" w:rsidRPr="00204E77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19A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2701DED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28"/>
  </w:num>
  <w:num w:numId="16">
    <w:abstractNumId w:val="26"/>
  </w:num>
  <w:num w:numId="17">
    <w:abstractNumId w:val="13"/>
  </w:num>
  <w:num w:numId="18">
    <w:abstractNumId w:val="27"/>
  </w:num>
  <w:num w:numId="19">
    <w:abstractNumId w:val="6"/>
  </w:num>
  <w:num w:numId="20">
    <w:abstractNumId w:val="15"/>
  </w:num>
  <w:num w:numId="21">
    <w:abstractNumId w:val="24"/>
  </w:num>
  <w:num w:numId="22">
    <w:abstractNumId w:val="2"/>
  </w:num>
  <w:num w:numId="23">
    <w:abstractNumId w:val="0"/>
  </w:num>
  <w:num w:numId="24">
    <w:abstractNumId w:val="19"/>
  </w:num>
  <w:num w:numId="25">
    <w:abstractNumId w:val="16"/>
  </w:num>
  <w:num w:numId="26">
    <w:abstractNumId w:val="1"/>
  </w:num>
  <w:num w:numId="27">
    <w:abstractNumId w:val="25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42DE7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5226"/>
    <w:rsid w:val="001F7B26"/>
    <w:rsid w:val="00200809"/>
    <w:rsid w:val="00202C07"/>
    <w:rsid w:val="00204E77"/>
    <w:rsid w:val="002058B4"/>
    <w:rsid w:val="00206D72"/>
    <w:rsid w:val="00217865"/>
    <w:rsid w:val="00224B55"/>
    <w:rsid w:val="00226475"/>
    <w:rsid w:val="00231EF8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215C8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B4D0A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1AF8"/>
    <w:rsid w:val="005E7B8E"/>
    <w:rsid w:val="005E7C7C"/>
    <w:rsid w:val="005F13CB"/>
    <w:rsid w:val="005F5940"/>
    <w:rsid w:val="006007E7"/>
    <w:rsid w:val="00611BEA"/>
    <w:rsid w:val="00632650"/>
    <w:rsid w:val="006417E8"/>
    <w:rsid w:val="00645AFD"/>
    <w:rsid w:val="0066158D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11DB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0EBB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01C8F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939AD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0A0B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1EBC"/>
    <w:rsid w:val="00DE2BB8"/>
    <w:rsid w:val="00DF0A42"/>
    <w:rsid w:val="00DF4C67"/>
    <w:rsid w:val="00E01ED9"/>
    <w:rsid w:val="00E03015"/>
    <w:rsid w:val="00E03E1D"/>
    <w:rsid w:val="00E06C46"/>
    <w:rsid w:val="00E11C5D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1271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0F99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9211-8350-42C8-ACFD-705E6849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72</cp:revision>
  <cp:lastPrinted>2023-07-28T05:05:00Z</cp:lastPrinted>
  <dcterms:created xsi:type="dcterms:W3CDTF">2022-01-10T15:02:00Z</dcterms:created>
  <dcterms:modified xsi:type="dcterms:W3CDTF">2023-08-01T04:45:00Z</dcterms:modified>
</cp:coreProperties>
</file>